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B7" w:rsidRPr="00C02369" w:rsidRDefault="00E85310" w:rsidP="00E85310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02369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1216708" wp14:editId="697A7139">
            <wp:simplePos x="0" y="0"/>
            <wp:positionH relativeFrom="margin">
              <wp:posOffset>8807378</wp:posOffset>
            </wp:positionH>
            <wp:positionV relativeFrom="paragraph">
              <wp:posOffset>-462987</wp:posOffset>
            </wp:positionV>
            <wp:extent cx="1321534" cy="1481559"/>
            <wp:effectExtent l="0" t="0" r="0" b="4445"/>
            <wp:wrapNone/>
            <wp:docPr id="4" name="Picture 5" descr="C:\Users\Nursery Manager\Pictures\nursery 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534" cy="1481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69">
        <w:rPr>
          <w:b/>
          <w:sz w:val="28"/>
          <w:u w:val="single"/>
        </w:rPr>
        <w:t>Ryhope Early Days Nursery</w:t>
      </w:r>
    </w:p>
    <w:p w:rsidR="00C02369" w:rsidRDefault="00A45A3B" w:rsidP="00042A3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eek 3 </w:t>
      </w:r>
      <w:r w:rsidR="00290B23">
        <w:rPr>
          <w:b/>
          <w:sz w:val="28"/>
          <w:u w:val="single"/>
        </w:rPr>
        <w:t>Menu</w:t>
      </w:r>
    </w:p>
    <w:p w:rsidR="00290B23" w:rsidRDefault="00290B23" w:rsidP="00042A31">
      <w:pPr>
        <w:jc w:val="center"/>
        <w:rPr>
          <w:b/>
          <w:sz w:val="28"/>
          <w:u w:val="single"/>
        </w:rPr>
      </w:pPr>
    </w:p>
    <w:p w:rsidR="00290B23" w:rsidRPr="002953E8" w:rsidRDefault="00290B23" w:rsidP="00042A31">
      <w:pPr>
        <w:jc w:val="center"/>
        <w:rPr>
          <w:b/>
          <w:sz w:val="28"/>
        </w:rPr>
      </w:pPr>
    </w:p>
    <w:p w:rsidR="00E85310" w:rsidRPr="002953E8" w:rsidRDefault="00137700" w:rsidP="00137700">
      <w:pPr>
        <w:jc w:val="center"/>
        <w:rPr>
          <w:b/>
        </w:rPr>
      </w:pPr>
      <w:r w:rsidRPr="002953E8">
        <w:rPr>
          <w:b/>
        </w:rPr>
        <w:t>Lunch                                                                                                                                                        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E85310" w:rsidRPr="002953E8" w:rsidTr="00E85310">
        <w:tc>
          <w:tcPr>
            <w:tcW w:w="565" w:type="dxa"/>
            <w:vMerge w:val="restart"/>
            <w:textDirection w:val="btLr"/>
          </w:tcPr>
          <w:p w:rsidR="00E85310" w:rsidRPr="002953E8" w:rsidRDefault="00E85310" w:rsidP="00E8531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1" w:name="_Hlk491932948"/>
            <w:r w:rsidRPr="002953E8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E85310" w:rsidRPr="002953E8" w:rsidRDefault="00E85310" w:rsidP="00E85310">
            <w:pPr>
              <w:rPr>
                <w:b/>
              </w:rPr>
            </w:pPr>
            <w:r w:rsidRPr="002953E8">
              <w:rPr>
                <w:b/>
              </w:rPr>
              <w:t>MON</w:t>
            </w:r>
          </w:p>
        </w:tc>
        <w:tc>
          <w:tcPr>
            <w:tcW w:w="7767" w:type="dxa"/>
          </w:tcPr>
          <w:p w:rsidR="00E85310" w:rsidRPr="002953E8" w:rsidRDefault="00BC036E" w:rsidP="003E3BAC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LASAGNE, WEDGES &amp; GARLIC BREAD</w:t>
            </w:r>
            <w:r w:rsidR="00904661" w:rsidRPr="002953E8">
              <w:rPr>
                <w:b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pasta sheets, mince beef, mushroom, onion, tomato puree, plain flour, butter, milk, cheese, potato, garlic)</w:t>
            </w:r>
          </w:p>
        </w:tc>
        <w:tc>
          <w:tcPr>
            <w:tcW w:w="6324" w:type="dxa"/>
          </w:tcPr>
          <w:p w:rsidR="00E85310" w:rsidRPr="002953E8" w:rsidRDefault="00BC036E" w:rsidP="00E8531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FRUIT PIE &amp; CUSTARD</w:t>
            </w:r>
            <w:r w:rsidR="002953E8" w:rsidRPr="002953E8">
              <w:rPr>
                <w:b/>
              </w:rPr>
              <w:t xml:space="preserve"> </w:t>
            </w:r>
            <w:r w:rsidR="002953E8">
              <w:rPr>
                <w:sz w:val="18"/>
                <w:szCs w:val="18"/>
              </w:rPr>
              <w:t xml:space="preserve">(plain flour, butter, caster sugar, egg, peach, pear, </w:t>
            </w:r>
            <w:r w:rsidR="003C0518">
              <w:rPr>
                <w:sz w:val="18"/>
                <w:szCs w:val="18"/>
              </w:rPr>
              <w:t>blackcurrant, custard powder)</w:t>
            </w:r>
          </w:p>
        </w:tc>
      </w:tr>
      <w:tr w:rsidR="00E85310" w:rsidRPr="002953E8" w:rsidTr="00E85310">
        <w:tc>
          <w:tcPr>
            <w:tcW w:w="565" w:type="dxa"/>
            <w:vMerge/>
          </w:tcPr>
          <w:p w:rsidR="00E85310" w:rsidRPr="002953E8" w:rsidRDefault="00E85310" w:rsidP="00E85310"/>
        </w:tc>
        <w:tc>
          <w:tcPr>
            <w:tcW w:w="732" w:type="dxa"/>
          </w:tcPr>
          <w:p w:rsidR="00E85310" w:rsidRPr="002953E8" w:rsidRDefault="00E85310" w:rsidP="00E85310">
            <w:pPr>
              <w:rPr>
                <w:b/>
              </w:rPr>
            </w:pPr>
            <w:r w:rsidRPr="002953E8">
              <w:rPr>
                <w:b/>
              </w:rPr>
              <w:t>TUE</w:t>
            </w:r>
          </w:p>
        </w:tc>
        <w:tc>
          <w:tcPr>
            <w:tcW w:w="7767" w:type="dxa"/>
          </w:tcPr>
          <w:p w:rsidR="00E85310" w:rsidRPr="002953E8" w:rsidRDefault="00BC036E" w:rsidP="003E3BAC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CHICKEN, MASH, VEG, YORSHIRE &amp; GRAVY</w:t>
            </w:r>
            <w:r w:rsidR="00904661" w:rsidRPr="002953E8">
              <w:rPr>
                <w:b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chicken breast, potato, coli, broccoli, peas, carrots, plain flour, milk, egg, gravy(containing gluten &amp; soya)</w:t>
            </w:r>
          </w:p>
        </w:tc>
        <w:tc>
          <w:tcPr>
            <w:tcW w:w="6324" w:type="dxa"/>
          </w:tcPr>
          <w:p w:rsidR="00E85310" w:rsidRPr="002953E8" w:rsidRDefault="007B0EBF" w:rsidP="0013770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JAM CAKE &amp; CUSTARD</w:t>
            </w:r>
            <w:r w:rsidR="002953E8">
              <w:rPr>
                <w:b/>
              </w:rPr>
              <w:t xml:space="preserve"> </w:t>
            </w:r>
            <w:r w:rsidR="002953E8">
              <w:rPr>
                <w:sz w:val="18"/>
                <w:szCs w:val="18"/>
              </w:rPr>
              <w:t>(</w:t>
            </w:r>
            <w:r w:rsidR="00186766">
              <w:rPr>
                <w:sz w:val="18"/>
                <w:szCs w:val="18"/>
              </w:rPr>
              <w:t>self-rising flour</w:t>
            </w:r>
            <w:r w:rsidR="003C0518">
              <w:rPr>
                <w:sz w:val="18"/>
                <w:szCs w:val="18"/>
              </w:rPr>
              <w:t>, butter, caster sugar, egg, jam, custard powder)</w:t>
            </w:r>
          </w:p>
        </w:tc>
      </w:tr>
      <w:tr w:rsidR="00E85310" w:rsidRPr="002953E8" w:rsidTr="00E85310">
        <w:tc>
          <w:tcPr>
            <w:tcW w:w="565" w:type="dxa"/>
            <w:vMerge/>
          </w:tcPr>
          <w:p w:rsidR="00E85310" w:rsidRPr="002953E8" w:rsidRDefault="00E85310" w:rsidP="00E85310"/>
        </w:tc>
        <w:tc>
          <w:tcPr>
            <w:tcW w:w="732" w:type="dxa"/>
          </w:tcPr>
          <w:p w:rsidR="00E85310" w:rsidRPr="002953E8" w:rsidRDefault="00E85310" w:rsidP="00E85310">
            <w:pPr>
              <w:rPr>
                <w:b/>
              </w:rPr>
            </w:pPr>
            <w:r w:rsidRPr="002953E8">
              <w:rPr>
                <w:b/>
              </w:rPr>
              <w:t>WED</w:t>
            </w:r>
          </w:p>
        </w:tc>
        <w:tc>
          <w:tcPr>
            <w:tcW w:w="7767" w:type="dxa"/>
          </w:tcPr>
          <w:p w:rsidR="00E85310" w:rsidRPr="002953E8" w:rsidRDefault="00BC036E" w:rsidP="003E3BAC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SAUSAGE CASSEROLE, ROASTIES &amp; VEG</w:t>
            </w:r>
            <w:r w:rsidR="00904661" w:rsidRPr="002953E8">
              <w:rPr>
                <w:b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pork sausage, mushrooms, onions, gravy</w:t>
            </w:r>
            <w:r w:rsidR="00186766">
              <w:rPr>
                <w:sz w:val="18"/>
                <w:szCs w:val="18"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containing gluten &amp; soya, carrots, potato</w:t>
            </w:r>
          </w:p>
        </w:tc>
        <w:tc>
          <w:tcPr>
            <w:tcW w:w="6324" w:type="dxa"/>
          </w:tcPr>
          <w:p w:rsidR="00E85310" w:rsidRPr="002953E8" w:rsidRDefault="007B0EBF" w:rsidP="00E8531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FRUIT SALAD &amp; ICE CREAM</w:t>
            </w:r>
            <w:r w:rsidR="002953E8">
              <w:rPr>
                <w:b/>
              </w:rPr>
              <w:t xml:space="preserve"> </w:t>
            </w:r>
            <w:r w:rsidR="002953E8">
              <w:rPr>
                <w:sz w:val="18"/>
                <w:szCs w:val="18"/>
              </w:rPr>
              <w:t>(</w:t>
            </w:r>
            <w:r w:rsidR="003C0518">
              <w:rPr>
                <w:sz w:val="18"/>
                <w:szCs w:val="18"/>
              </w:rPr>
              <w:t>orange, apple, pear, pineapple, grape, vanilla ice cream)</w:t>
            </w:r>
          </w:p>
        </w:tc>
      </w:tr>
      <w:tr w:rsidR="00E85310" w:rsidRPr="002953E8" w:rsidTr="00E85310">
        <w:tc>
          <w:tcPr>
            <w:tcW w:w="565" w:type="dxa"/>
            <w:vMerge/>
          </w:tcPr>
          <w:p w:rsidR="00E85310" w:rsidRPr="002953E8" w:rsidRDefault="00E85310" w:rsidP="00E85310"/>
        </w:tc>
        <w:tc>
          <w:tcPr>
            <w:tcW w:w="732" w:type="dxa"/>
          </w:tcPr>
          <w:p w:rsidR="00E85310" w:rsidRPr="002953E8" w:rsidRDefault="00E85310" w:rsidP="00E85310">
            <w:pPr>
              <w:rPr>
                <w:b/>
              </w:rPr>
            </w:pPr>
            <w:r w:rsidRPr="002953E8">
              <w:rPr>
                <w:b/>
              </w:rPr>
              <w:t>THUR</w:t>
            </w:r>
          </w:p>
        </w:tc>
        <w:tc>
          <w:tcPr>
            <w:tcW w:w="7767" w:type="dxa"/>
          </w:tcPr>
          <w:p w:rsidR="00E85310" w:rsidRPr="002953E8" w:rsidRDefault="00BC036E" w:rsidP="003E3BAC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MINCE HOTPOT &amp; VEG</w:t>
            </w:r>
            <w:r w:rsidR="00904661" w:rsidRPr="002953E8">
              <w:rPr>
                <w:b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mince beef, onion, gravy</w:t>
            </w:r>
            <w:r w:rsidR="00186766">
              <w:rPr>
                <w:sz w:val="18"/>
                <w:szCs w:val="18"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containing gluten &amp; soya)</w:t>
            </w:r>
            <w:r w:rsidR="002953E8" w:rsidRPr="002953E8">
              <w:rPr>
                <w:sz w:val="18"/>
                <w:szCs w:val="18"/>
              </w:rPr>
              <w:t xml:space="preserve"> sliced potatoes carrots, peas)</w:t>
            </w:r>
          </w:p>
        </w:tc>
        <w:tc>
          <w:tcPr>
            <w:tcW w:w="6324" w:type="dxa"/>
          </w:tcPr>
          <w:p w:rsidR="00E85310" w:rsidRPr="002953E8" w:rsidRDefault="007B0EBF" w:rsidP="00E8531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SPONGE</w:t>
            </w:r>
            <w:r w:rsidR="00F53C40" w:rsidRPr="002953E8">
              <w:rPr>
                <w:b/>
              </w:rPr>
              <w:t xml:space="preserve"> CAKE &amp; CUSTARD</w:t>
            </w:r>
            <w:r w:rsidR="002953E8">
              <w:rPr>
                <w:b/>
              </w:rPr>
              <w:t xml:space="preserve"> </w:t>
            </w:r>
            <w:r w:rsidR="002953E8">
              <w:rPr>
                <w:sz w:val="18"/>
                <w:szCs w:val="18"/>
              </w:rPr>
              <w:t>(</w:t>
            </w:r>
            <w:r w:rsidR="003C0518">
              <w:rPr>
                <w:sz w:val="18"/>
                <w:szCs w:val="18"/>
              </w:rPr>
              <w:t>s</w:t>
            </w:r>
            <w:r w:rsidR="00186766">
              <w:rPr>
                <w:sz w:val="18"/>
                <w:szCs w:val="18"/>
              </w:rPr>
              <w:t>elf-</w:t>
            </w:r>
            <w:r w:rsidR="003C0518">
              <w:rPr>
                <w:sz w:val="18"/>
                <w:szCs w:val="18"/>
              </w:rPr>
              <w:t>r</w:t>
            </w:r>
            <w:r w:rsidR="00186766">
              <w:rPr>
                <w:sz w:val="18"/>
                <w:szCs w:val="18"/>
              </w:rPr>
              <w:t>ising</w:t>
            </w:r>
            <w:r w:rsidR="003C0518">
              <w:rPr>
                <w:sz w:val="18"/>
                <w:szCs w:val="18"/>
              </w:rPr>
              <w:t xml:space="preserve"> flour, butter, caster sugar, egg, custard powder)</w:t>
            </w:r>
          </w:p>
        </w:tc>
      </w:tr>
      <w:tr w:rsidR="00E85310" w:rsidRPr="002953E8" w:rsidTr="00E85310">
        <w:tc>
          <w:tcPr>
            <w:tcW w:w="565" w:type="dxa"/>
            <w:vMerge/>
          </w:tcPr>
          <w:p w:rsidR="00E85310" w:rsidRPr="002953E8" w:rsidRDefault="00E85310" w:rsidP="00E85310"/>
        </w:tc>
        <w:tc>
          <w:tcPr>
            <w:tcW w:w="732" w:type="dxa"/>
          </w:tcPr>
          <w:p w:rsidR="00E85310" w:rsidRPr="002953E8" w:rsidRDefault="00E85310" w:rsidP="00E85310">
            <w:pPr>
              <w:rPr>
                <w:b/>
              </w:rPr>
            </w:pPr>
            <w:r w:rsidRPr="002953E8">
              <w:rPr>
                <w:b/>
              </w:rPr>
              <w:t>FRI</w:t>
            </w:r>
          </w:p>
        </w:tc>
        <w:tc>
          <w:tcPr>
            <w:tcW w:w="7767" w:type="dxa"/>
          </w:tcPr>
          <w:p w:rsidR="00E85310" w:rsidRPr="002953E8" w:rsidRDefault="00F53C40" w:rsidP="00E8531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 xml:space="preserve">HOMEMADE </w:t>
            </w:r>
            <w:r w:rsidR="00BC036E" w:rsidRPr="002953E8">
              <w:rPr>
                <w:b/>
              </w:rPr>
              <w:t>CORNBEEF PATTIE</w:t>
            </w:r>
            <w:r w:rsidR="007B0EBF" w:rsidRPr="002953E8">
              <w:rPr>
                <w:b/>
              </w:rPr>
              <w:t>, ROASTIES &amp; SPAGHETTI</w:t>
            </w:r>
            <w:r w:rsidR="00904661" w:rsidRPr="002953E8">
              <w:rPr>
                <w:b/>
              </w:rPr>
              <w:t xml:space="preserve"> </w:t>
            </w:r>
            <w:r w:rsidR="00904661" w:rsidRPr="002953E8">
              <w:rPr>
                <w:sz w:val="18"/>
                <w:szCs w:val="18"/>
              </w:rPr>
              <w:t>(</w:t>
            </w:r>
            <w:r w:rsidR="002953E8" w:rsidRPr="002953E8">
              <w:rPr>
                <w:sz w:val="18"/>
                <w:szCs w:val="18"/>
              </w:rPr>
              <w:t>corn beef, onion, potato, plain flour, breadcrumbs, spaghetti)</w:t>
            </w:r>
          </w:p>
        </w:tc>
        <w:tc>
          <w:tcPr>
            <w:tcW w:w="6324" w:type="dxa"/>
          </w:tcPr>
          <w:p w:rsidR="00E85310" w:rsidRPr="002953E8" w:rsidRDefault="007B0EBF" w:rsidP="00E85310">
            <w:pPr>
              <w:rPr>
                <w:sz w:val="18"/>
                <w:szCs w:val="18"/>
              </w:rPr>
            </w:pPr>
            <w:r w:rsidRPr="002953E8">
              <w:rPr>
                <w:b/>
              </w:rPr>
              <w:t>YOGURT</w:t>
            </w:r>
            <w:r w:rsidR="002953E8">
              <w:rPr>
                <w:b/>
              </w:rPr>
              <w:t xml:space="preserve"> </w:t>
            </w:r>
            <w:r w:rsidR="002953E8">
              <w:rPr>
                <w:sz w:val="18"/>
                <w:szCs w:val="18"/>
              </w:rPr>
              <w:t>(</w:t>
            </w:r>
            <w:r w:rsidR="000443F1">
              <w:rPr>
                <w:sz w:val="18"/>
                <w:szCs w:val="18"/>
              </w:rPr>
              <w:t>milk, puree fruit)</w:t>
            </w:r>
          </w:p>
        </w:tc>
      </w:tr>
      <w:bookmarkEnd w:id="1"/>
    </w:tbl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DF4C49" w:rsidRPr="00290B23" w:rsidRDefault="00290B23" w:rsidP="00290B23">
      <w:pPr>
        <w:tabs>
          <w:tab w:val="left" w:pos="3630"/>
          <w:tab w:val="left" w:pos="11655"/>
        </w:tabs>
        <w:rPr>
          <w:b/>
        </w:rPr>
      </w:pPr>
      <w:r>
        <w:t xml:space="preserve">                                                                 </w:t>
      </w:r>
      <w:r w:rsidRPr="00290B23">
        <w:rPr>
          <w:b/>
        </w:rPr>
        <w:t xml:space="preserve"> Tea</w:t>
      </w:r>
      <w:r>
        <w:rPr>
          <w:b/>
        </w:rPr>
        <w:tab/>
      </w:r>
      <w:r>
        <w:rPr>
          <w:b/>
        </w:rPr>
        <w:tab/>
      </w:r>
      <w:r w:rsidRPr="00137700">
        <w:rPr>
          <w:b/>
        </w:rPr>
        <w:t xml:space="preserve">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290B23" w:rsidTr="00D609B6">
        <w:tc>
          <w:tcPr>
            <w:tcW w:w="565" w:type="dxa"/>
            <w:vMerge w:val="restart"/>
            <w:textDirection w:val="btLr"/>
          </w:tcPr>
          <w:p w:rsidR="00290B23" w:rsidRPr="00E85310" w:rsidRDefault="00290B23" w:rsidP="00D609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85310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767" w:type="dxa"/>
          </w:tcPr>
          <w:p w:rsidR="00290B23" w:rsidRPr="000036A7" w:rsidRDefault="007B0EBF" w:rsidP="00D609B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F53C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256BE">
              <w:rPr>
                <w:b/>
              </w:rPr>
              <w:t xml:space="preserve"> </w:t>
            </w:r>
            <w:r>
              <w:rPr>
                <w:b/>
              </w:rPr>
              <w:t>SPAGHETTI ON TOAST</w:t>
            </w:r>
          </w:p>
        </w:tc>
        <w:tc>
          <w:tcPr>
            <w:tcW w:w="6324" w:type="dxa"/>
          </w:tcPr>
          <w:p w:rsidR="00290B23" w:rsidRPr="000036A7" w:rsidRDefault="007B0EBF" w:rsidP="00D609B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209F3">
              <w:rPr>
                <w:b/>
              </w:rPr>
              <w:t xml:space="preserve">                               </w:t>
            </w:r>
            <w:r>
              <w:rPr>
                <w:b/>
              </w:rPr>
              <w:t>YOGURT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7B0EBF">
              <w:rPr>
                <w:b/>
              </w:rPr>
              <w:t xml:space="preserve">  HAM SANDWICHES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C59AF">
              <w:rPr>
                <w:b/>
              </w:rPr>
              <w:t xml:space="preserve"> </w:t>
            </w:r>
            <w:r w:rsidR="007B0EBF">
              <w:rPr>
                <w:b/>
              </w:rPr>
              <w:t xml:space="preserve">  CHOCOLATE CHIP COOKIE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67" w:type="dxa"/>
          </w:tcPr>
          <w:p w:rsidR="00290B23" w:rsidRPr="000036A7" w:rsidRDefault="007B0EBF" w:rsidP="00D609B6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256BE">
              <w:rPr>
                <w:b/>
              </w:rPr>
              <w:t xml:space="preserve">   </w:t>
            </w:r>
            <w:r>
              <w:rPr>
                <w:b/>
              </w:rPr>
              <w:t>HOME MADE PITTA PIZZAS</w:t>
            </w:r>
          </w:p>
        </w:tc>
        <w:tc>
          <w:tcPr>
            <w:tcW w:w="6324" w:type="dxa"/>
          </w:tcPr>
          <w:p w:rsidR="008209F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1C59AF">
              <w:rPr>
                <w:b/>
              </w:rPr>
              <w:t xml:space="preserve">                        </w:t>
            </w:r>
            <w:r w:rsidR="007B0EBF">
              <w:rPr>
                <w:b/>
              </w:rPr>
              <w:t xml:space="preserve">     </w:t>
            </w:r>
            <w:r w:rsidR="008209F3">
              <w:rPr>
                <w:b/>
              </w:rPr>
              <w:t xml:space="preserve">  GINGER CAKE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767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7B0EBF">
              <w:rPr>
                <w:b/>
              </w:rPr>
              <w:t xml:space="preserve">   </w:t>
            </w:r>
            <w:r w:rsidR="00F53C40">
              <w:rPr>
                <w:b/>
              </w:rPr>
              <w:t xml:space="preserve"> </w:t>
            </w:r>
            <w:r w:rsidR="007B0EBF">
              <w:rPr>
                <w:b/>
              </w:rPr>
              <w:t>BEANS ON TOAST</w:t>
            </w:r>
          </w:p>
        </w:tc>
        <w:tc>
          <w:tcPr>
            <w:tcW w:w="6324" w:type="dxa"/>
          </w:tcPr>
          <w:p w:rsidR="00290B23" w:rsidRPr="004256BE" w:rsidRDefault="008209F3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YOGURT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67" w:type="dxa"/>
          </w:tcPr>
          <w:p w:rsidR="00290B23" w:rsidRPr="004256BE" w:rsidRDefault="00F53C40" w:rsidP="00D609B6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56BE">
              <w:rPr>
                <w:b/>
              </w:rPr>
              <w:t xml:space="preserve"> </w:t>
            </w:r>
            <w:r w:rsidR="007B0EBF">
              <w:rPr>
                <w:b/>
              </w:rPr>
              <w:t xml:space="preserve">        MINCE HOTPOT</w:t>
            </w:r>
          </w:p>
        </w:tc>
        <w:tc>
          <w:tcPr>
            <w:tcW w:w="6324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1C59AF">
              <w:rPr>
                <w:b/>
              </w:rPr>
              <w:t xml:space="preserve">                               </w:t>
            </w:r>
            <w:r w:rsidR="007B0EBF">
              <w:rPr>
                <w:b/>
              </w:rPr>
              <w:t xml:space="preserve">     </w:t>
            </w:r>
            <w:r w:rsidR="008209F3">
              <w:rPr>
                <w:b/>
              </w:rPr>
              <w:t xml:space="preserve"> </w:t>
            </w:r>
            <w:r w:rsidR="007B0EBF">
              <w:rPr>
                <w:b/>
              </w:rPr>
              <w:t>ICE CREAM</w:t>
            </w:r>
          </w:p>
        </w:tc>
      </w:tr>
    </w:tbl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sectPr w:rsidR="00290B23" w:rsidSect="00E8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70" w:rsidRDefault="009A3970" w:rsidP="00E85310">
      <w:pPr>
        <w:spacing w:after="0" w:line="240" w:lineRule="auto"/>
      </w:pPr>
      <w:r>
        <w:separator/>
      </w:r>
    </w:p>
  </w:endnote>
  <w:endnote w:type="continuationSeparator" w:id="0">
    <w:p w:rsidR="009A3970" w:rsidRDefault="009A3970" w:rsidP="00E8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70" w:rsidRDefault="009A3970" w:rsidP="00E85310">
      <w:pPr>
        <w:spacing w:after="0" w:line="240" w:lineRule="auto"/>
      </w:pPr>
      <w:r>
        <w:separator/>
      </w:r>
    </w:p>
  </w:footnote>
  <w:footnote w:type="continuationSeparator" w:id="0">
    <w:p w:rsidR="009A3970" w:rsidRDefault="009A3970" w:rsidP="00E8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0"/>
    <w:rsid w:val="000036A7"/>
    <w:rsid w:val="00037D6C"/>
    <w:rsid w:val="00042A31"/>
    <w:rsid w:val="000443F1"/>
    <w:rsid w:val="00105DBA"/>
    <w:rsid w:val="00137700"/>
    <w:rsid w:val="00156143"/>
    <w:rsid w:val="00186766"/>
    <w:rsid w:val="001C59AF"/>
    <w:rsid w:val="001E160F"/>
    <w:rsid w:val="00290B23"/>
    <w:rsid w:val="002953E8"/>
    <w:rsid w:val="00383FD2"/>
    <w:rsid w:val="003923CB"/>
    <w:rsid w:val="003C0518"/>
    <w:rsid w:val="003D5A38"/>
    <w:rsid w:val="003E3BAC"/>
    <w:rsid w:val="004256BE"/>
    <w:rsid w:val="00436FD0"/>
    <w:rsid w:val="004B5C84"/>
    <w:rsid w:val="004D6697"/>
    <w:rsid w:val="006A4367"/>
    <w:rsid w:val="00742A73"/>
    <w:rsid w:val="00793238"/>
    <w:rsid w:val="007B0EBF"/>
    <w:rsid w:val="008209F3"/>
    <w:rsid w:val="008E3BF3"/>
    <w:rsid w:val="00904661"/>
    <w:rsid w:val="00917CA1"/>
    <w:rsid w:val="00931377"/>
    <w:rsid w:val="009A3970"/>
    <w:rsid w:val="009B43BB"/>
    <w:rsid w:val="009C0234"/>
    <w:rsid w:val="009E5884"/>
    <w:rsid w:val="00A45A3B"/>
    <w:rsid w:val="00A93D01"/>
    <w:rsid w:val="00BB7B55"/>
    <w:rsid w:val="00BC036E"/>
    <w:rsid w:val="00C02369"/>
    <w:rsid w:val="00C22270"/>
    <w:rsid w:val="00DF4C49"/>
    <w:rsid w:val="00E41F9F"/>
    <w:rsid w:val="00E85310"/>
    <w:rsid w:val="00ED742D"/>
    <w:rsid w:val="00F53C40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EFEBB-9512-4C85-9828-2F86228D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10"/>
  </w:style>
  <w:style w:type="paragraph" w:styleId="Footer">
    <w:name w:val="footer"/>
    <w:basedOn w:val="Normal"/>
    <w:link w:val="Foot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10"/>
  </w:style>
  <w:style w:type="table" w:styleId="TableGrid">
    <w:name w:val="Table Grid"/>
    <w:basedOn w:val="TableNormal"/>
    <w:uiPriority w:val="39"/>
    <w:rsid w:val="00E8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6968-712D-495C-B14B-2015F35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nah</cp:lastModifiedBy>
  <cp:revision>2</cp:revision>
  <cp:lastPrinted>2017-09-01T11:28:00Z</cp:lastPrinted>
  <dcterms:created xsi:type="dcterms:W3CDTF">2017-11-07T16:52:00Z</dcterms:created>
  <dcterms:modified xsi:type="dcterms:W3CDTF">2017-11-07T16:52:00Z</dcterms:modified>
</cp:coreProperties>
</file>